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72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7"/>
      </w:tblGrid>
      <w:tr w:rsidR="00AD22AA" w:rsidRPr="00D53DDA" w14:paraId="48CAC069" w14:textId="77777777" w:rsidTr="002644FE">
        <w:trPr>
          <w:trHeight w:val="610"/>
        </w:trPr>
        <w:tc>
          <w:tcPr>
            <w:tcW w:w="9707" w:type="dxa"/>
          </w:tcPr>
          <w:p w14:paraId="1A385E0B" w14:textId="77777777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>prihláška</w:t>
            </w:r>
            <w:r w:rsidR="00744BAC" w:rsidRPr="00D53DDA">
              <w:rPr>
                <w:rStyle w:val="Odkaznavysvetlivku"/>
                <w:rFonts w:ascii="Palatino Linotype" w:hAnsi="Palatino Linotype"/>
                <w:b/>
                <w:caps/>
                <w:sz w:val="32"/>
                <w:szCs w:val="32"/>
              </w:rPr>
              <w:endnoteReference w:id="1"/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</w:t>
            </w:r>
          </w:p>
          <w:p w14:paraId="7F7C7966" w14:textId="77777777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Mobilita Pracovníka </w:t>
            </w:r>
            <w:r w:rsidRPr="00D53DDA">
              <w:rPr>
                <w:rFonts w:ascii="Palatino Linotype" w:hAnsi="Palatino Linotype" w:cs="Arial"/>
                <w:b/>
                <w:bCs/>
                <w:sz w:val="32"/>
                <w:szCs w:val="32"/>
              </w:rPr>
              <w:t xml:space="preserve">– </w:t>
            </w:r>
            <w:r w:rsidR="00890B46">
              <w:rPr>
                <w:rFonts w:ascii="Palatino Linotype" w:hAnsi="Palatino Linotype"/>
                <w:b/>
                <w:caps/>
                <w:sz w:val="32"/>
                <w:szCs w:val="32"/>
              </w:rPr>
              <w:t>ŠKOLENIE</w:t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 </w:t>
            </w:r>
          </w:p>
          <w:p w14:paraId="654A411A" w14:textId="72916091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ERasmus+ </w:t>
            </w:r>
            <w:r w:rsidR="003E3691"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</w:t>
            </w:r>
          </w:p>
          <w:p w14:paraId="6CB076CE" w14:textId="77777777" w:rsidR="001D3DB0" w:rsidRPr="00D53DDA" w:rsidRDefault="001D3DB0" w:rsidP="002644FE">
            <w:pPr>
              <w:spacing w:line="276" w:lineRule="auto"/>
              <w:jc w:val="center"/>
              <w:rPr>
                <w:rFonts w:ascii="Palatino Linotype" w:hAnsi="Palatino Linotype"/>
                <w:caps/>
                <w:sz w:val="32"/>
                <w:szCs w:val="32"/>
              </w:rPr>
            </w:pPr>
          </w:p>
        </w:tc>
      </w:tr>
    </w:tbl>
    <w:p w14:paraId="2544547D" w14:textId="77777777" w:rsidR="00AD22AA" w:rsidRPr="00D53DDA" w:rsidRDefault="00AD22AA" w:rsidP="00AD22AA">
      <w:pPr>
        <w:rPr>
          <w:rFonts w:ascii="Palatino Linotype" w:hAnsi="Palatino Linotype"/>
          <w:vanish/>
        </w:rPr>
      </w:pPr>
    </w:p>
    <w:tbl>
      <w:tblPr>
        <w:tblpPr w:leftFromText="141" w:rightFromText="141" w:vertAnchor="page" w:horzAnchor="margin" w:tblpY="2536"/>
        <w:tblW w:w="9747" w:type="dxa"/>
        <w:tblLayout w:type="fixed"/>
        <w:tblLook w:val="0000" w:firstRow="0" w:lastRow="0" w:firstColumn="0" w:lastColumn="0" w:noHBand="0" w:noVBand="0"/>
      </w:tblPr>
      <w:tblGrid>
        <w:gridCol w:w="4354"/>
        <w:gridCol w:w="5393"/>
      </w:tblGrid>
      <w:tr w:rsidR="00AD22AA" w:rsidRPr="00D53DDA" w14:paraId="606D8577" w14:textId="77777777" w:rsidTr="00744BAC">
        <w:trPr>
          <w:trHeight w:val="943"/>
        </w:trPr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14:paraId="4969F8CE" w14:textId="77777777" w:rsidR="00AD22AA" w:rsidRPr="00D53DDA" w:rsidRDefault="00AD22AA" w:rsidP="00744BAC">
            <w:pPr>
              <w:ind w:right="-4651"/>
              <w:rPr>
                <w:rFonts w:ascii="Palatino Linotype" w:hAnsi="Palatino Linotype" w:cs="Arial"/>
                <w:b/>
                <w:sz w:val="28"/>
              </w:rPr>
            </w:pPr>
          </w:p>
        </w:tc>
        <w:tc>
          <w:tcPr>
            <w:tcW w:w="5393" w:type="dxa"/>
            <w:tcBorders>
              <w:bottom w:val="single" w:sz="4" w:space="0" w:color="auto"/>
            </w:tcBorders>
            <w:vAlign w:val="center"/>
          </w:tcPr>
          <w:p w14:paraId="017AD5ED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520F70A3" w14:textId="77777777" w:rsidTr="00744BAC">
        <w:trPr>
          <w:trHeight w:val="46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6120D" w14:textId="77777777" w:rsidR="00B75257" w:rsidRPr="00D53DDA" w:rsidRDefault="00AD22AA" w:rsidP="00744BAC">
            <w:pPr>
              <w:rPr>
                <w:rFonts w:ascii="Palatino Linotype" w:hAnsi="Palatino Linotype" w:cs="Arial"/>
                <w:b/>
                <w:sz w:val="26"/>
                <w:szCs w:val="26"/>
              </w:rPr>
            </w:pPr>
            <w:r w:rsidRPr="00D53DDA">
              <w:rPr>
                <w:rFonts w:ascii="Palatino Linotype" w:hAnsi="Palatino Linotype" w:cs="Arial"/>
                <w:b/>
                <w:sz w:val="26"/>
                <w:szCs w:val="26"/>
              </w:rPr>
              <w:t>Žiadateľ</w:t>
            </w:r>
          </w:p>
        </w:tc>
      </w:tr>
      <w:tr w:rsidR="00AD22AA" w:rsidRPr="00D53DDA" w14:paraId="008772FB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F6FB" w14:textId="77777777" w:rsidR="00AD22AA" w:rsidRPr="00D53DDA" w:rsidRDefault="00AD22AA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Meno a</w:t>
            </w:r>
            <w:r w:rsidR="003E3691" w:rsidRPr="00D53DDA">
              <w:rPr>
                <w:rFonts w:ascii="Palatino Linotype" w:hAnsi="Palatino Linotype" w:cs="Arial"/>
                <w:bCs/>
              </w:rPr>
              <w:t> </w:t>
            </w:r>
            <w:r w:rsidRPr="00D53DDA">
              <w:rPr>
                <w:rFonts w:ascii="Palatino Linotype" w:hAnsi="Palatino Linotype" w:cs="Arial"/>
                <w:bCs/>
              </w:rPr>
              <w:t>priezvisko, titul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5094218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EFC5E3" w14:textId="38C46126" w:rsidR="00AD22AA" w:rsidRPr="00D53DDA" w:rsidRDefault="00ED2370" w:rsidP="00744BAC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2EACBD86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AEAB" w14:textId="77777777" w:rsidR="00AD22AA" w:rsidRPr="00D53DDA" w:rsidRDefault="00AD22AA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Dátum narodenia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-9449943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03CBC2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3E3691" w:rsidRPr="00D53DDA" w14:paraId="4696FD74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94AC" w14:textId="77777777" w:rsidR="003E3691" w:rsidRPr="00D53DDA" w:rsidRDefault="003E3691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Adresa bydliska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-9071401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275FE8" w14:textId="77777777" w:rsidR="003E3691" w:rsidRPr="00D53DDA" w:rsidRDefault="00D53DDA" w:rsidP="00744BAC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67A8F8B0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317F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Štátna príslušnosť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12469173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258D43" w14:textId="77777777" w:rsidR="00AD22AA" w:rsidRPr="00D53DDA" w:rsidRDefault="00E0085F" w:rsidP="00E0085F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6A042AC0" w14:textId="77777777" w:rsidTr="00744BAC">
        <w:trPr>
          <w:trHeight w:val="538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95E5D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Fakult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7581727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85FB3C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4DBF2068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8EEA1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Ústav/Inštitút/Katedr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263312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F175906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27C32B85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B1ED5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ozíci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17051348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EA9E2E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007B3D37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95ADF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Služobný vek</w:t>
            </w:r>
            <w:r w:rsidR="00744BAC" w:rsidRPr="00D53DDA">
              <w:rPr>
                <w:rStyle w:val="Odkaznavysvetlivku"/>
                <w:rFonts w:ascii="Palatino Linotype" w:hAnsi="Palatino Linotype" w:cs="Arial"/>
              </w:rPr>
              <w:endnoteReference w:id="2"/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11103945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5CFD06A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2B5F03E2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E81E21" w14:textId="77777777" w:rsidR="00AD22AA" w:rsidRPr="00D53DDA" w:rsidRDefault="00AD22AA" w:rsidP="00C47811">
            <w:pPr>
              <w:jc w:val="both"/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Typ pracovnoprávneho vzťahu na KU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2279164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D8A5D6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074E85" w:rsidRPr="00D53DDA" w14:paraId="1AAD33D8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9BDC05" w14:textId="67DAB564" w:rsidR="00074E85" w:rsidRPr="00D53DDA" w:rsidRDefault="00074E85" w:rsidP="00074E85">
            <w:pPr>
              <w:jc w:val="both"/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Tel. č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B82" w14:textId="26C4B174" w:rsidR="00074E85" w:rsidRPr="00D53DDA" w:rsidRDefault="00074E85" w:rsidP="00074E85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BB196D" w:rsidRPr="00D53DDA" w14:paraId="30D0B34D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61A4D" w14:textId="70280336" w:rsidR="00BB196D" w:rsidRPr="00D53DDA" w:rsidRDefault="009819DD" w:rsidP="00C47811">
            <w:pPr>
              <w:jc w:val="both"/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E-mail (.....@ku.sk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EEB0" w14:textId="77777777" w:rsidR="00BB196D" w:rsidRPr="00D53DDA" w:rsidRDefault="00BB196D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AD22AA" w:rsidRPr="00D53DDA" w14:paraId="099263AF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26AE0" w14:textId="77777777" w:rsidR="00AD22AA" w:rsidRPr="00D53DDA" w:rsidRDefault="00AD22AA" w:rsidP="00C47811">
            <w:pPr>
              <w:jc w:val="both"/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rvá mobilita v rámci programu Erasmus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DD8E" w14:textId="77777777" w:rsidR="00AD22AA" w:rsidRPr="00D53DDA" w:rsidRDefault="009E1EF6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24367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83056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D22AA" w:rsidRPr="00D53DDA" w14:paraId="57FBE0DA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3557A" w14:textId="15BF3A6B" w:rsidR="001D3DB0" w:rsidRPr="00D53DDA" w:rsidRDefault="001D3DB0" w:rsidP="00C47811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Zoznam </w:t>
            </w:r>
            <w:r w:rsidR="00AD22AA" w:rsidRPr="00D53DDA">
              <w:rPr>
                <w:rFonts w:ascii="Palatino Linotype" w:hAnsi="Palatino Linotype" w:cs="Arial"/>
              </w:rPr>
              <w:t>predchádzajúcich mobilít Erasmus</w:t>
            </w:r>
            <w:r w:rsidRPr="00D53DDA">
              <w:rPr>
                <w:rFonts w:ascii="Palatino Linotype" w:hAnsi="Palatino Linotype" w:cs="Arial"/>
              </w:rPr>
              <w:t xml:space="preserve">, vrátane mobilít s nulovým grantom, </w:t>
            </w:r>
            <w:r w:rsidR="00744BAC" w:rsidRPr="00D53DDA">
              <w:rPr>
                <w:rFonts w:ascii="Palatino Linotype" w:hAnsi="Palatino Linotype" w:cs="Arial"/>
              </w:rPr>
              <w:t>od ak. roku 20</w:t>
            </w:r>
            <w:r w:rsidR="00726616">
              <w:rPr>
                <w:rFonts w:ascii="Palatino Linotype" w:hAnsi="Palatino Linotype" w:cs="Arial"/>
              </w:rPr>
              <w:t>21</w:t>
            </w:r>
            <w:r w:rsidR="00744BAC" w:rsidRPr="00D53DDA">
              <w:rPr>
                <w:rFonts w:ascii="Palatino Linotype" w:hAnsi="Palatino Linotype" w:cs="Arial"/>
              </w:rPr>
              <w:t>/20</w:t>
            </w:r>
            <w:r w:rsidR="00726616">
              <w:rPr>
                <w:rFonts w:ascii="Palatino Linotype" w:hAnsi="Palatino Linotype" w:cs="Arial"/>
              </w:rPr>
              <w:t>22</w:t>
            </w:r>
            <w:r w:rsidRPr="00D53DDA">
              <w:rPr>
                <w:rFonts w:ascii="Palatino Linotype" w:hAnsi="Palatino Linotype" w:cs="Arial"/>
              </w:rPr>
              <w:t xml:space="preserve"> </w:t>
            </w:r>
          </w:p>
          <w:p w14:paraId="4F330256" w14:textId="77777777" w:rsidR="00AD22AA" w:rsidRDefault="001D3DB0" w:rsidP="00C47811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(rok, univerzita)</w:t>
            </w:r>
          </w:p>
          <w:p w14:paraId="79FF6905" w14:textId="77777777" w:rsidR="00A5538D" w:rsidRPr="00D53DDA" w:rsidRDefault="00A5538D" w:rsidP="00C47811">
            <w:pPr>
              <w:rPr>
                <w:rFonts w:ascii="Palatino Linotype" w:hAnsi="Palatino Linotype" w:cs="Arial"/>
              </w:rPr>
            </w:pPr>
          </w:p>
          <w:p w14:paraId="72ED6EFC" w14:textId="77777777" w:rsidR="00AD22AA" w:rsidRPr="00D53DDA" w:rsidRDefault="00AD22AA" w:rsidP="00C47811">
            <w:pPr>
              <w:rPr>
                <w:rFonts w:ascii="Palatino Linotype" w:hAnsi="Palatino Linotype" w:cs="Arial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alatino Linotype" w:hAnsi="Palatino Linotype" w:cs="Arial"/>
                <w:sz w:val="22"/>
              </w:rPr>
              <w:id w:val="171807982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9C7C045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1F27E153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3221EEC7" w14:textId="77777777" w:rsidTr="00744BAC">
        <w:trPr>
          <w:trHeight w:val="1977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DF1C5" w14:textId="77777777" w:rsidR="008757F2" w:rsidRPr="00D53DDA" w:rsidRDefault="00AD22AA" w:rsidP="00C47811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Zoznam aktivít spojených s medzinárodnou agendou </w:t>
            </w:r>
            <w:r w:rsidR="003A6CA4" w:rsidRPr="00D53DDA">
              <w:rPr>
                <w:rFonts w:ascii="Palatino Linotype" w:hAnsi="Palatino Linotype" w:cs="Arial"/>
              </w:rPr>
              <w:t>na KU</w:t>
            </w:r>
          </w:p>
          <w:p w14:paraId="02FD734C" w14:textId="77777777" w:rsidR="00AD22AA" w:rsidRDefault="00AD22AA" w:rsidP="00C47811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(</w:t>
            </w:r>
            <w:r w:rsidR="00875B93">
              <w:rPr>
                <w:rFonts w:ascii="Palatino Linotype" w:hAnsi="Palatino Linotype" w:cs="Arial"/>
              </w:rPr>
              <w:t>napr.:</w:t>
            </w:r>
            <w:r w:rsidRPr="00D53DDA">
              <w:rPr>
                <w:rFonts w:ascii="Palatino Linotype" w:hAnsi="Palatino Linotype" w:cs="Arial"/>
              </w:rPr>
              <w:t xml:space="preserve"> tútor pre zahraničných študentov a</w:t>
            </w:r>
            <w:r w:rsidR="00875B93">
              <w:rPr>
                <w:rFonts w:ascii="Palatino Linotype" w:hAnsi="Palatino Linotype" w:cs="Arial"/>
              </w:rPr>
              <w:t> </w:t>
            </w:r>
            <w:r w:rsidRPr="00D53DDA">
              <w:rPr>
                <w:rFonts w:ascii="Palatino Linotype" w:hAnsi="Palatino Linotype" w:cs="Arial"/>
              </w:rPr>
              <w:t>pracovníkov</w:t>
            </w:r>
            <w:r w:rsidR="00875B93">
              <w:rPr>
                <w:rFonts w:ascii="Palatino Linotype" w:hAnsi="Palatino Linotype" w:cs="Arial"/>
              </w:rPr>
              <w:t>, zabezpečenie výmenných pobytov</w:t>
            </w:r>
            <w:r w:rsidRPr="00D53DDA">
              <w:rPr>
                <w:rFonts w:ascii="Palatino Linotype" w:hAnsi="Palatino Linotype" w:cs="Arial"/>
              </w:rPr>
              <w:t>...)</w:t>
            </w:r>
          </w:p>
          <w:p w14:paraId="4B79B426" w14:textId="77777777" w:rsidR="00A5538D" w:rsidRDefault="00A5538D" w:rsidP="00C47811">
            <w:pPr>
              <w:rPr>
                <w:rFonts w:ascii="Palatino Linotype" w:hAnsi="Palatino Linotype" w:cs="Arial"/>
              </w:rPr>
            </w:pPr>
          </w:p>
          <w:p w14:paraId="1838D2A9" w14:textId="77777777" w:rsidR="00A5538D" w:rsidRDefault="00A5538D" w:rsidP="00C47811">
            <w:pPr>
              <w:rPr>
                <w:rFonts w:ascii="Palatino Linotype" w:hAnsi="Palatino Linotype" w:cs="Arial"/>
              </w:rPr>
            </w:pPr>
          </w:p>
          <w:p w14:paraId="46354265" w14:textId="77777777" w:rsidR="00A5538D" w:rsidRDefault="00A5538D" w:rsidP="00C47811">
            <w:pPr>
              <w:rPr>
                <w:rFonts w:ascii="Palatino Linotype" w:hAnsi="Palatino Linotype" w:cs="Arial"/>
              </w:rPr>
            </w:pPr>
          </w:p>
          <w:p w14:paraId="4A727A43" w14:textId="77777777" w:rsidR="00A5538D" w:rsidRDefault="00A5538D" w:rsidP="00C47811">
            <w:pPr>
              <w:rPr>
                <w:rFonts w:ascii="Palatino Linotype" w:hAnsi="Palatino Linotype" w:cs="Arial"/>
              </w:rPr>
            </w:pPr>
          </w:p>
          <w:p w14:paraId="38DEBF7B" w14:textId="77777777" w:rsidR="00A5538D" w:rsidRDefault="00A5538D" w:rsidP="00C47811">
            <w:pPr>
              <w:rPr>
                <w:rFonts w:ascii="Palatino Linotype" w:hAnsi="Palatino Linotype" w:cs="Arial"/>
              </w:rPr>
            </w:pPr>
          </w:p>
          <w:p w14:paraId="676105F4" w14:textId="77777777" w:rsidR="00A5538D" w:rsidRPr="00D53DDA" w:rsidRDefault="00A5538D" w:rsidP="00C47811">
            <w:pPr>
              <w:rPr>
                <w:rFonts w:ascii="Palatino Linotype" w:hAnsi="Palatino Linotype" w:cs="Arial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alatino Linotype" w:hAnsi="Palatino Linotype" w:cs="Arial"/>
                <w:sz w:val="22"/>
              </w:rPr>
              <w:id w:val="-17121037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CD9FF3F" w14:textId="4026F1B4" w:rsidR="00AD22AA" w:rsidRPr="00D53DDA" w:rsidRDefault="009819DD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</w:rPr>
                  <w:t>Kliknite alebo ťuknite sem a zadajte text.</w:t>
                </w:r>
              </w:p>
            </w:sdtContent>
          </w:sdt>
        </w:tc>
      </w:tr>
    </w:tbl>
    <w:p w14:paraId="469A5062" w14:textId="77777777" w:rsidR="00D53DDA" w:rsidRDefault="00D53DDA">
      <w:pPr>
        <w:rPr>
          <w:rFonts w:ascii="Palatino Linotype" w:hAnsi="Palatino Linotype"/>
        </w:rPr>
      </w:pPr>
    </w:p>
    <w:p w14:paraId="290A9313" w14:textId="77777777" w:rsidR="00D53DDA" w:rsidRDefault="00D53DDA">
      <w:pPr>
        <w:rPr>
          <w:rFonts w:ascii="Palatino Linotype" w:hAnsi="Palatino Linotype"/>
        </w:rPr>
      </w:pPr>
    </w:p>
    <w:p w14:paraId="15B900B8" w14:textId="77777777" w:rsidR="00D53DDA" w:rsidRPr="00D53DDA" w:rsidRDefault="00D53DDA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5332"/>
      </w:tblGrid>
      <w:tr w:rsidR="00B75257" w:rsidRPr="00D53DDA" w14:paraId="30F088AA" w14:textId="77777777" w:rsidTr="001D3DB0">
        <w:tc>
          <w:tcPr>
            <w:tcW w:w="9779" w:type="dxa"/>
            <w:gridSpan w:val="2"/>
          </w:tcPr>
          <w:p w14:paraId="755D4AE3" w14:textId="77777777" w:rsidR="00B75257" w:rsidRPr="00D53DDA" w:rsidRDefault="00B75257">
            <w:pPr>
              <w:rPr>
                <w:rFonts w:ascii="Palatino Linotype" w:hAnsi="Palatino Linotype" w:cs="Arial"/>
                <w:b/>
                <w:sz w:val="26"/>
                <w:szCs w:val="26"/>
              </w:rPr>
            </w:pPr>
            <w:r w:rsidRPr="00D53DDA">
              <w:rPr>
                <w:rFonts w:ascii="Palatino Linotype" w:hAnsi="Palatino Linotype" w:cs="Arial"/>
                <w:b/>
                <w:sz w:val="26"/>
                <w:szCs w:val="26"/>
              </w:rPr>
              <w:t>Prijímajúca inštitúcia</w:t>
            </w:r>
          </w:p>
          <w:p w14:paraId="170EE193" w14:textId="77777777" w:rsidR="008757F2" w:rsidRPr="00D53DDA" w:rsidRDefault="008757F2">
            <w:pPr>
              <w:rPr>
                <w:rFonts w:ascii="Palatino Linotype" w:hAnsi="Palatino Linotype"/>
                <w:b/>
              </w:rPr>
            </w:pPr>
          </w:p>
        </w:tc>
      </w:tr>
      <w:tr w:rsidR="00B75257" w:rsidRPr="00D53DDA" w14:paraId="263E270C" w14:textId="77777777" w:rsidTr="001D3DB0">
        <w:tc>
          <w:tcPr>
            <w:tcW w:w="4361" w:type="dxa"/>
            <w:vAlign w:val="center"/>
          </w:tcPr>
          <w:p w14:paraId="16B7A772" w14:textId="77777777" w:rsidR="00B75257" w:rsidRPr="00D53DDA" w:rsidRDefault="00B75257" w:rsidP="00B75257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Názov</w:t>
            </w:r>
          </w:p>
        </w:tc>
        <w:tc>
          <w:tcPr>
            <w:tcW w:w="5418" w:type="dxa"/>
          </w:tcPr>
          <w:sdt>
            <w:sdtPr>
              <w:rPr>
                <w:rFonts w:ascii="Palatino Linotype" w:hAnsi="Palatino Linotype"/>
              </w:rPr>
              <w:id w:val="-153264396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E9F710B" w14:textId="77777777" w:rsidR="008757F2" w:rsidRDefault="00D53DDA" w:rsidP="00B75257">
                <w:pPr>
                  <w:rPr>
                    <w:rFonts w:ascii="Palatino Linotype" w:hAnsi="Palatino Linotype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65C0886A" w14:textId="77777777" w:rsidR="00D53DDA" w:rsidRPr="00D53DDA" w:rsidRDefault="00D53DDA" w:rsidP="00B75257">
            <w:pPr>
              <w:rPr>
                <w:rFonts w:ascii="Palatino Linotype" w:hAnsi="Palatino Linotype"/>
              </w:rPr>
            </w:pPr>
          </w:p>
        </w:tc>
      </w:tr>
      <w:tr w:rsidR="00B75257" w:rsidRPr="00D53DDA" w14:paraId="57EE13A4" w14:textId="77777777" w:rsidTr="001D3DB0">
        <w:tc>
          <w:tcPr>
            <w:tcW w:w="4361" w:type="dxa"/>
            <w:vAlign w:val="center"/>
          </w:tcPr>
          <w:p w14:paraId="396CB759" w14:textId="77777777" w:rsidR="00B75257" w:rsidRPr="00D53DDA" w:rsidRDefault="00B75257" w:rsidP="00B75257">
            <w:pPr>
              <w:rPr>
                <w:rFonts w:ascii="Palatino Linotype" w:hAnsi="Palatino Linotype" w:cs="Arial"/>
                <w:b/>
              </w:rPr>
            </w:pPr>
            <w:r w:rsidRPr="00D53DDA">
              <w:rPr>
                <w:rFonts w:ascii="Palatino Linotype" w:hAnsi="Palatino Linotype" w:cs="Arial"/>
              </w:rPr>
              <w:t xml:space="preserve">Erasmus kód </w:t>
            </w:r>
          </w:p>
        </w:tc>
        <w:tc>
          <w:tcPr>
            <w:tcW w:w="5418" w:type="dxa"/>
          </w:tcPr>
          <w:sdt>
            <w:sdtPr>
              <w:rPr>
                <w:rFonts w:ascii="Palatino Linotype" w:hAnsi="Palatino Linotype"/>
              </w:rPr>
              <w:id w:val="197664627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AC2AFD2" w14:textId="77777777" w:rsidR="00B75257" w:rsidRPr="00D53DDA" w:rsidRDefault="00D53DDA" w:rsidP="00B75257">
                <w:pPr>
                  <w:rPr>
                    <w:rFonts w:ascii="Palatino Linotype" w:hAnsi="Palatino Linotype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39DFC0A4" w14:textId="77777777" w:rsidR="008757F2" w:rsidRPr="00D53DDA" w:rsidRDefault="008757F2" w:rsidP="00B75257">
            <w:pPr>
              <w:rPr>
                <w:rFonts w:ascii="Palatino Linotype" w:hAnsi="Palatino Linotype"/>
              </w:rPr>
            </w:pPr>
          </w:p>
        </w:tc>
      </w:tr>
    </w:tbl>
    <w:p w14:paraId="63746007" w14:textId="77777777" w:rsidR="00B75257" w:rsidRDefault="00B75257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5"/>
        <w:gridCol w:w="5324"/>
      </w:tblGrid>
      <w:tr w:rsidR="00875B93" w:rsidRPr="00875B93" w14:paraId="40CC091F" w14:textId="77777777" w:rsidTr="00875B93">
        <w:tc>
          <w:tcPr>
            <w:tcW w:w="4305" w:type="dxa"/>
            <w:tcBorders>
              <w:top w:val="single" w:sz="4" w:space="0" w:color="auto"/>
            </w:tcBorders>
            <w:vAlign w:val="center"/>
          </w:tcPr>
          <w:p w14:paraId="0294EA80" w14:textId="53B57D23" w:rsidR="00875B93" w:rsidRPr="00875B93" w:rsidRDefault="00875B93" w:rsidP="00875B93">
            <w:pPr>
              <w:spacing w:before="240"/>
              <w:rPr>
                <w:rFonts w:ascii="Palatino Linotype" w:hAnsi="Palatino Linotype" w:cs="Arial"/>
                <w:b/>
              </w:rPr>
            </w:pPr>
            <w:r w:rsidRPr="00875B93">
              <w:rPr>
                <w:rFonts w:ascii="Palatino Linotype" w:hAnsi="Palatino Linotype" w:cs="Arial"/>
              </w:rPr>
              <w:t xml:space="preserve">Mobilita </w:t>
            </w:r>
            <w:r w:rsidR="00A5538D">
              <w:rPr>
                <w:rFonts w:ascii="Palatino Linotype" w:hAnsi="Palatino Linotype" w:cs="Arial"/>
              </w:rPr>
              <w:t>bude</w:t>
            </w:r>
            <w:r w:rsidRPr="00875B93">
              <w:rPr>
                <w:rFonts w:ascii="Palatino Linotype" w:hAnsi="Palatino Linotype" w:cs="Arial"/>
              </w:rPr>
              <w:t xml:space="preserve"> súčasťou Staff Week</w:t>
            </w:r>
          </w:p>
        </w:tc>
        <w:tc>
          <w:tcPr>
            <w:tcW w:w="5324" w:type="dxa"/>
            <w:tcBorders>
              <w:top w:val="single" w:sz="4" w:space="0" w:color="auto"/>
            </w:tcBorders>
            <w:vAlign w:val="center"/>
          </w:tcPr>
          <w:p w14:paraId="25F4F0F1" w14:textId="77777777" w:rsidR="00875B93" w:rsidRPr="00875B93" w:rsidRDefault="00875B93" w:rsidP="00875B93">
            <w:pPr>
              <w:spacing w:before="240"/>
              <w:rPr>
                <w:rFonts w:ascii="Palatino Linotype" w:hAnsi="Palatino Linotype" w:cs="Arial"/>
              </w:rPr>
            </w:pPr>
            <w:r w:rsidRPr="00875B93">
              <w:rPr>
                <w:rFonts w:ascii="Palatino Linotype" w:hAnsi="Palatino Linotype" w:cs="Arial"/>
              </w:rPr>
              <w:t>ÁNO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122301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Palatino Linotype" w:hAnsi="Palatino Linotype" w:cs="Arial"/>
              </w:rPr>
              <w:t xml:space="preserve">       </w:t>
            </w:r>
            <w:r w:rsidRPr="00875B93">
              <w:rPr>
                <w:rFonts w:ascii="Palatino Linotype" w:hAnsi="Palatino Linotype" w:cs="Arial"/>
              </w:rPr>
              <w:t>NIE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147171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5538D" w:rsidRPr="00875B93" w14:paraId="417F4E02" w14:textId="77777777" w:rsidTr="00875B93">
        <w:tc>
          <w:tcPr>
            <w:tcW w:w="4305" w:type="dxa"/>
            <w:tcBorders>
              <w:top w:val="single" w:sz="4" w:space="0" w:color="auto"/>
            </w:tcBorders>
            <w:vAlign w:val="center"/>
          </w:tcPr>
          <w:p w14:paraId="3788E01D" w14:textId="126B85D7" w:rsidR="00A5538D" w:rsidRPr="00875B93" w:rsidRDefault="00A5538D" w:rsidP="00A5538D">
            <w:pPr>
              <w:spacing w:before="240"/>
              <w:rPr>
                <w:rFonts w:ascii="Palatino Linotype" w:hAnsi="Palatino Linotype" w:cs="Arial"/>
              </w:rPr>
            </w:pPr>
            <w:r w:rsidRPr="00875B93">
              <w:rPr>
                <w:rFonts w:ascii="Palatino Linotype" w:hAnsi="Palatino Linotype" w:cs="Arial"/>
              </w:rPr>
              <w:t xml:space="preserve">Mobilita </w:t>
            </w:r>
            <w:r>
              <w:rPr>
                <w:rFonts w:ascii="Palatino Linotype" w:hAnsi="Palatino Linotype" w:cs="Arial"/>
              </w:rPr>
              <w:t>bude</w:t>
            </w:r>
            <w:r w:rsidRPr="00875B93">
              <w:rPr>
                <w:rFonts w:ascii="Palatino Linotype" w:hAnsi="Palatino Linotype" w:cs="Arial"/>
              </w:rPr>
              <w:t xml:space="preserve"> súčasťou </w:t>
            </w:r>
            <w:r>
              <w:rPr>
                <w:rFonts w:ascii="Palatino Linotype" w:hAnsi="Palatino Linotype" w:cs="Arial"/>
              </w:rPr>
              <w:t>Erasmus</w:t>
            </w:r>
            <w:r w:rsidR="008325B7">
              <w:rPr>
                <w:rFonts w:ascii="Palatino Linotype" w:hAnsi="Palatino Linotype" w:cs="Arial"/>
              </w:rPr>
              <w:t>+</w:t>
            </w:r>
            <w:r>
              <w:rPr>
                <w:rFonts w:ascii="Palatino Linotype" w:hAnsi="Palatino Linotype" w:cs="Arial"/>
              </w:rPr>
              <w:t xml:space="preserve"> Intenzívneho programu (BIP)</w:t>
            </w:r>
          </w:p>
        </w:tc>
        <w:tc>
          <w:tcPr>
            <w:tcW w:w="5324" w:type="dxa"/>
            <w:tcBorders>
              <w:top w:val="single" w:sz="4" w:space="0" w:color="auto"/>
            </w:tcBorders>
            <w:vAlign w:val="center"/>
          </w:tcPr>
          <w:p w14:paraId="190A76E1" w14:textId="67F3C479" w:rsidR="00A5538D" w:rsidRPr="00875B93" w:rsidRDefault="00A5538D" w:rsidP="00A5538D">
            <w:pPr>
              <w:spacing w:before="240"/>
              <w:rPr>
                <w:rFonts w:ascii="Palatino Linotype" w:hAnsi="Palatino Linotype" w:cs="Arial"/>
              </w:rPr>
            </w:pPr>
            <w:r w:rsidRPr="00875B93">
              <w:rPr>
                <w:rFonts w:ascii="Palatino Linotype" w:hAnsi="Palatino Linotype" w:cs="Arial"/>
              </w:rPr>
              <w:t>ÁNO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171353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Palatino Linotype" w:hAnsi="Palatino Linotype" w:cs="Arial"/>
              </w:rPr>
              <w:t xml:space="preserve">       </w:t>
            </w:r>
            <w:r w:rsidRPr="00875B93">
              <w:rPr>
                <w:rFonts w:ascii="Palatino Linotype" w:hAnsi="Palatino Linotype" w:cs="Arial"/>
              </w:rPr>
              <w:t>NIE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62199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5538D" w:rsidRPr="00875B93" w14:paraId="280A0084" w14:textId="77777777" w:rsidTr="00875B93">
        <w:tc>
          <w:tcPr>
            <w:tcW w:w="4305" w:type="dxa"/>
            <w:vAlign w:val="center"/>
          </w:tcPr>
          <w:p w14:paraId="6E86C440" w14:textId="5ACCA671" w:rsidR="00A5538D" w:rsidRPr="00875B93" w:rsidRDefault="00A5538D" w:rsidP="008325B7">
            <w:pPr>
              <w:spacing w:before="240"/>
              <w:rPr>
                <w:rFonts w:ascii="Palatino Linotype" w:hAnsi="Palatino Linotype" w:cs="Arial"/>
                <w:b/>
              </w:rPr>
            </w:pPr>
            <w:r w:rsidRPr="00875B93">
              <w:rPr>
                <w:rFonts w:ascii="Palatino Linotype" w:hAnsi="Palatino Linotype" w:cs="Arial"/>
              </w:rPr>
              <w:t xml:space="preserve">Mobilita </w:t>
            </w:r>
            <w:r w:rsidR="008325B7">
              <w:rPr>
                <w:rFonts w:ascii="Palatino Linotype" w:hAnsi="Palatino Linotype" w:cs="Arial"/>
              </w:rPr>
              <w:t>bude</w:t>
            </w:r>
            <w:r w:rsidRPr="00875B93">
              <w:rPr>
                <w:rFonts w:ascii="Palatino Linotype" w:hAnsi="Palatino Linotype" w:cs="Arial"/>
              </w:rPr>
              <w:t xml:space="preserve"> zameraná na rozvoj pedagogických zručností/tvorbu študijných programov</w:t>
            </w:r>
          </w:p>
        </w:tc>
        <w:tc>
          <w:tcPr>
            <w:tcW w:w="5324" w:type="dxa"/>
          </w:tcPr>
          <w:p w14:paraId="4323AADC" w14:textId="77777777" w:rsidR="00A5538D" w:rsidRPr="00875B93" w:rsidRDefault="00A5538D" w:rsidP="00A5538D">
            <w:pPr>
              <w:spacing w:before="240"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</w:rPr>
              <w:t xml:space="preserve">ÁNO </w:t>
            </w:r>
            <w:sdt>
              <w:sdtPr>
                <w:rPr>
                  <w:rFonts w:ascii="Palatino Linotype" w:hAnsi="Palatino Linotype" w:cs="Arial"/>
                </w:rPr>
                <w:id w:val="42416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Palatino Linotype" w:hAnsi="Palatino Linotype" w:cs="Arial"/>
              </w:rPr>
              <w:t xml:space="preserve">       </w:t>
            </w:r>
            <w:r w:rsidRPr="00875B93">
              <w:rPr>
                <w:rFonts w:ascii="Palatino Linotype" w:hAnsi="Palatino Linotype" w:cs="Arial"/>
              </w:rPr>
              <w:t>NIE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54780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A5E8B12" w14:textId="77777777" w:rsidR="00A5538D" w:rsidRPr="00875B93" w:rsidRDefault="00A5538D" w:rsidP="00A5538D">
            <w:pPr>
              <w:spacing w:before="240" w:line="276" w:lineRule="auto"/>
              <w:rPr>
                <w:rFonts w:ascii="Palatino Linotype" w:hAnsi="Palatino Linotype"/>
              </w:rPr>
            </w:pPr>
          </w:p>
        </w:tc>
      </w:tr>
    </w:tbl>
    <w:p w14:paraId="22C28CAA" w14:textId="77777777" w:rsidR="00875B93" w:rsidRPr="00D53DDA" w:rsidRDefault="00875B93">
      <w:pPr>
        <w:rPr>
          <w:rFonts w:ascii="Palatino Linotype" w:hAnsi="Palatino Linotype"/>
        </w:rPr>
      </w:pPr>
    </w:p>
    <w:tbl>
      <w:tblPr>
        <w:tblpPr w:leftFromText="141" w:rightFromText="141" w:vertAnchor="text" w:tblpY="127"/>
        <w:tblW w:w="9747" w:type="dxa"/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8757F2" w:rsidRPr="00D53DDA" w14:paraId="4EA1A362" w14:textId="77777777" w:rsidTr="001E4ADB">
        <w:trPr>
          <w:trHeight w:val="284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1C9B1EE4" w14:textId="77777777" w:rsidR="008757F2" w:rsidRPr="00D53DDA" w:rsidRDefault="008757F2" w:rsidP="008757F2">
            <w:pPr>
              <w:pStyle w:val="Nadpis4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05FCCF19" w14:textId="77777777" w:rsidR="008757F2" w:rsidRPr="00D53DDA" w:rsidRDefault="008757F2" w:rsidP="008757F2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8757F2" w:rsidRPr="00D53DDA" w14:paraId="71E51983" w14:textId="77777777" w:rsidTr="001E4ADB">
        <w:trPr>
          <w:trHeight w:val="43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A05D460" w14:textId="77777777" w:rsidR="008757F2" w:rsidRPr="00D53DDA" w:rsidRDefault="008757F2" w:rsidP="008757F2">
            <w:pPr>
              <w:rPr>
                <w:rFonts w:ascii="Palatino Linotype" w:hAnsi="Palatino Linotype" w:cs="Arial"/>
                <w:b/>
              </w:rPr>
            </w:pPr>
            <w:r w:rsidRPr="00D53DDA">
              <w:rPr>
                <w:rFonts w:ascii="Palatino Linotype" w:hAnsi="Palatino Linotype" w:cs="Arial"/>
                <w:b/>
              </w:rPr>
              <w:t xml:space="preserve">Presný dátum mobility </w:t>
            </w:r>
            <w:r w:rsidR="00740A20" w:rsidRPr="00D53DDA">
              <w:rPr>
                <w:rFonts w:ascii="Palatino Linotype" w:hAnsi="Palatino Linotype" w:cs="Arial"/>
                <w:b/>
              </w:rPr>
              <w:t>bez dňa na cestu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B11E53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OD (deň/mesiac/rok):</w:t>
            </w:r>
            <w:r w:rsidR="00D53DD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9401783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53DDA"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sdtContent>
            </w:sdt>
          </w:p>
        </w:tc>
      </w:tr>
      <w:tr w:rsidR="008757F2" w:rsidRPr="00D53DDA" w14:paraId="36175E8C" w14:textId="77777777" w:rsidTr="001E4ADB">
        <w:trPr>
          <w:trHeight w:val="413"/>
        </w:trPr>
        <w:tc>
          <w:tcPr>
            <w:tcW w:w="43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109BBD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3AA42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DO (deň/mesiac/rok):</w:t>
            </w:r>
            <w:r w:rsidR="00D53DD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12985208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53DDA"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sdtContent>
            </w:sdt>
          </w:p>
        </w:tc>
      </w:tr>
      <w:tr w:rsidR="008757F2" w:rsidRPr="00D53DDA" w14:paraId="2F1DB4DE" w14:textId="77777777" w:rsidTr="00744BAC">
        <w:trPr>
          <w:trHeight w:val="4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0005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Celkový počet dní aj s</w:t>
            </w:r>
            <w:r w:rsidR="00875B93">
              <w:rPr>
                <w:rFonts w:ascii="Palatino Linotype" w:hAnsi="Palatino Linotype" w:cs="Arial"/>
              </w:rPr>
              <w:t> </w:t>
            </w:r>
            <w:r w:rsidRPr="00D53DDA">
              <w:rPr>
                <w:rFonts w:ascii="Palatino Linotype" w:hAnsi="Palatino Linotype" w:cs="Arial"/>
              </w:rPr>
              <w:t>cestou</w:t>
            </w:r>
          </w:p>
        </w:tc>
        <w:sdt>
          <w:sdtPr>
            <w:rPr>
              <w:rFonts w:ascii="Palatino Linotype" w:hAnsi="Palatino Linotype" w:cs="Arial"/>
            </w:rPr>
            <w:id w:val="-6281593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7498FB" w14:textId="77777777"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8757F2" w:rsidRPr="00D53DDA" w14:paraId="01BD3B62" w14:textId="77777777" w:rsidTr="00744BAC">
        <w:trPr>
          <w:trHeight w:val="4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80C4" w14:textId="77777777" w:rsidR="008757F2" w:rsidRPr="00D53DDA" w:rsidRDefault="00875B93" w:rsidP="008757F2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Jazyk školen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AA0F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</w:p>
          <w:sdt>
            <w:sdtPr>
              <w:rPr>
                <w:rFonts w:ascii="Palatino Linotype" w:hAnsi="Palatino Linotype" w:cs="Arial"/>
              </w:rPr>
              <w:id w:val="-16621548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DB0C688" w14:textId="77777777"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</w:tc>
      </w:tr>
    </w:tbl>
    <w:p w14:paraId="539BC856" w14:textId="77777777" w:rsidR="00AD22AA" w:rsidRPr="00D53DDA" w:rsidRDefault="00AD22AA">
      <w:pPr>
        <w:rPr>
          <w:rFonts w:ascii="Palatino Linotype" w:hAnsi="Palatino Linotype"/>
        </w:rPr>
      </w:pPr>
    </w:p>
    <w:p w14:paraId="1A616BC1" w14:textId="77777777" w:rsidR="00A0501C" w:rsidRPr="00D53DDA" w:rsidRDefault="00A0501C" w:rsidP="00A0501C">
      <w:pPr>
        <w:rPr>
          <w:rFonts w:ascii="Palatino Linotype" w:hAnsi="Palatino Linotype"/>
          <w:vanish/>
        </w:rPr>
      </w:pPr>
    </w:p>
    <w:p w14:paraId="266F93CC" w14:textId="77777777" w:rsidR="005C3CB1" w:rsidRPr="00D53DDA" w:rsidRDefault="005C3CB1">
      <w:pPr>
        <w:rPr>
          <w:rFonts w:ascii="Palatino Linotype" w:hAnsi="Palatino Linotype"/>
        </w:rPr>
      </w:pPr>
    </w:p>
    <w:p w14:paraId="2185B3EE" w14:textId="77777777" w:rsidR="001D3DB0" w:rsidRPr="00D53DDA" w:rsidRDefault="001D3DB0">
      <w:pPr>
        <w:rPr>
          <w:rFonts w:ascii="Palatino Linotype" w:hAnsi="Palatino Linotype"/>
        </w:rPr>
      </w:pPr>
    </w:p>
    <w:p w14:paraId="21547B7E" w14:textId="77777777" w:rsidR="00A413FC" w:rsidRPr="00D53DDA" w:rsidRDefault="00A413FC" w:rsidP="00A413FC">
      <w:pPr>
        <w:jc w:val="both"/>
        <w:rPr>
          <w:rFonts w:ascii="Palatino Linotype" w:hAnsi="Palatino Linotype"/>
        </w:rPr>
      </w:pPr>
    </w:p>
    <w:p w14:paraId="411255EF" w14:textId="77777777" w:rsidR="00D53DDA" w:rsidRDefault="00D53DDA" w:rsidP="00A413FC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 </w:t>
      </w:r>
      <w:sdt>
        <w:sdtPr>
          <w:rPr>
            <w:rFonts w:ascii="Palatino Linotype" w:hAnsi="Palatino Linotype"/>
          </w:rPr>
          <w:id w:val="1364484938"/>
          <w:placeholder>
            <w:docPart w:val="DefaultPlaceholder_-1854013440"/>
          </w:placeholder>
          <w:showingPlcHdr/>
          <w:text/>
        </w:sdtPr>
        <w:sdtEndPr/>
        <w:sdtContent>
          <w:r w:rsidRPr="00E128A6">
            <w:rPr>
              <w:rStyle w:val="Zstupntext"/>
              <w:rFonts w:eastAsia="Calibri"/>
            </w:rPr>
            <w:t>Kliknite alebo ťuknite sem a zadajte text.</w:t>
          </w:r>
        </w:sdtContent>
      </w:sdt>
      <w:r w:rsidR="00A40708" w:rsidRPr="00D53DD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</w:t>
      </w:r>
      <w:r w:rsidR="00A40708" w:rsidRPr="00D53DDA">
        <w:rPr>
          <w:rFonts w:ascii="Palatino Linotype" w:hAnsi="Palatino Linotype"/>
        </w:rPr>
        <w:t>dňa</w:t>
      </w:r>
      <w:r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id w:val="1901401044"/>
          <w:placeholder>
            <w:docPart w:val="DefaultPlaceholder_-1854013440"/>
          </w:placeholder>
          <w:showingPlcHdr/>
          <w:text/>
        </w:sdtPr>
        <w:sdtEndPr/>
        <w:sdtContent>
          <w:r w:rsidRPr="00E128A6">
            <w:rPr>
              <w:rStyle w:val="Zstupntext"/>
              <w:rFonts w:eastAsia="Calibri"/>
            </w:rPr>
            <w:t>Kliknite alebo ťuknite sem a zadajte text.</w:t>
          </w:r>
        </w:sdtContent>
      </w:sdt>
      <w:r w:rsidR="000B2D9F" w:rsidRPr="00D53DDA">
        <w:rPr>
          <w:rFonts w:ascii="Palatino Linotype" w:hAnsi="Palatino Linotype"/>
        </w:rPr>
        <w:t xml:space="preserve">      </w:t>
      </w:r>
    </w:p>
    <w:p w14:paraId="3E390152" w14:textId="4C68C930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2BF480C8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5DFD31E6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55703C10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4DBD2726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6C93C7E0" w14:textId="77777777" w:rsidR="001D3DB0" w:rsidRPr="00D53DDA" w:rsidRDefault="000B2D9F" w:rsidP="00A413FC">
      <w:pPr>
        <w:jc w:val="both"/>
        <w:rPr>
          <w:rFonts w:ascii="Palatino Linotype" w:hAnsi="Palatino Linotype"/>
        </w:rPr>
      </w:pPr>
      <w:r w:rsidRPr="00D53DDA">
        <w:rPr>
          <w:rFonts w:ascii="Palatino Linotype" w:hAnsi="Palatino Linotype"/>
        </w:rPr>
        <w:t xml:space="preserve">           </w:t>
      </w:r>
    </w:p>
    <w:p w14:paraId="7C67CBDD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p w14:paraId="3504E847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p w14:paraId="184FC389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sectPr w:rsidR="001D3DB0" w:rsidRPr="00D53DDA" w:rsidSect="00744BAC">
      <w:footerReference w:type="default" r:id="rId7"/>
      <w:pgSz w:w="11906" w:h="16838"/>
      <w:pgMar w:top="851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81B3E" w14:textId="77777777" w:rsidR="00B509C0" w:rsidRDefault="00B509C0" w:rsidP="00586FF8">
      <w:r>
        <w:separator/>
      </w:r>
    </w:p>
  </w:endnote>
  <w:endnote w:type="continuationSeparator" w:id="0">
    <w:p w14:paraId="22A3265A" w14:textId="77777777" w:rsidR="00B509C0" w:rsidRDefault="00B509C0" w:rsidP="00586FF8">
      <w:r>
        <w:continuationSeparator/>
      </w:r>
    </w:p>
  </w:endnote>
  <w:endnote w:id="1">
    <w:p w14:paraId="2B0AA926" w14:textId="77777777" w:rsidR="001D3DB0" w:rsidRDefault="001D3DB0" w:rsidP="00A5538D">
      <w:pPr>
        <w:pStyle w:val="Textvysvetlivky"/>
        <w:jc w:val="both"/>
        <w:rPr>
          <w:rFonts w:ascii="Verdana" w:hAnsi="Verdana"/>
          <w:sz w:val="18"/>
          <w:szCs w:val="18"/>
        </w:rPr>
      </w:pPr>
    </w:p>
    <w:p w14:paraId="714ECB21" w14:textId="6E832A53" w:rsidR="00744BAC" w:rsidRPr="00ED3AD2" w:rsidRDefault="00744BAC" w:rsidP="00A5538D">
      <w:pPr>
        <w:pStyle w:val="Textvysvetlivky"/>
        <w:jc w:val="both"/>
        <w:rPr>
          <w:rFonts w:ascii="Palatino Linotype" w:hAnsi="Palatino Linotype"/>
          <w:color w:val="C55C25"/>
          <w:sz w:val="18"/>
          <w:szCs w:val="18"/>
          <w:u w:val="single"/>
          <w:bdr w:val="none" w:sz="0" w:space="0" w:color="auto" w:frame="1"/>
          <w:shd w:val="clear" w:color="auto" w:fill="FFFFFF"/>
        </w:rPr>
      </w:pPr>
      <w:r w:rsidRPr="00744BAC">
        <w:rPr>
          <w:rStyle w:val="Odkaznavysvetlivku"/>
          <w:rFonts w:ascii="Verdana" w:hAnsi="Verdana"/>
          <w:sz w:val="18"/>
          <w:szCs w:val="18"/>
        </w:rPr>
        <w:endnoteRef/>
      </w:r>
      <w:r w:rsidRPr="00744BAC">
        <w:rPr>
          <w:rFonts w:ascii="Verdana" w:hAnsi="Verdana"/>
          <w:sz w:val="18"/>
          <w:szCs w:val="18"/>
        </w:rPr>
        <w:t xml:space="preserve"> </w:t>
      </w:r>
      <w:r w:rsidRPr="00D53DDA">
        <w:rPr>
          <w:rFonts w:ascii="Palatino Linotype" w:hAnsi="Palatino Linotype"/>
          <w:sz w:val="18"/>
          <w:szCs w:val="18"/>
        </w:rPr>
        <w:t>Prihlášku spo</w:t>
      </w:r>
      <w:r w:rsidR="00875B93">
        <w:rPr>
          <w:rFonts w:ascii="Palatino Linotype" w:hAnsi="Palatino Linotype"/>
          <w:sz w:val="18"/>
          <w:szCs w:val="18"/>
        </w:rPr>
        <w:t>lu s potvrdeným Programom školenia</w:t>
      </w:r>
      <w:r w:rsidRPr="00D53DDA">
        <w:rPr>
          <w:rFonts w:ascii="Palatino Linotype" w:hAnsi="Palatino Linotype"/>
          <w:sz w:val="18"/>
          <w:szCs w:val="18"/>
        </w:rPr>
        <w:t xml:space="preserve"> (originál/resp. čitateľný sken) odovzdajte</w:t>
      </w:r>
      <w:r w:rsidR="00C92E8A" w:rsidRPr="00D53DDA">
        <w:rPr>
          <w:rFonts w:ascii="Palatino Linotype" w:hAnsi="Palatino Linotype"/>
          <w:sz w:val="18"/>
          <w:szCs w:val="18"/>
        </w:rPr>
        <w:t xml:space="preserve"> na Referáte pre </w:t>
      </w:r>
      <w:r w:rsidR="00F112D3">
        <w:rPr>
          <w:rFonts w:ascii="Palatino Linotype" w:hAnsi="Palatino Linotype"/>
          <w:sz w:val="18"/>
          <w:szCs w:val="18"/>
        </w:rPr>
        <w:t xml:space="preserve">medzinárodné </w:t>
      </w:r>
      <w:r w:rsidR="00C92E8A" w:rsidRPr="00D53DDA">
        <w:rPr>
          <w:rFonts w:ascii="Palatino Linotype" w:hAnsi="Palatino Linotype"/>
          <w:sz w:val="18"/>
          <w:szCs w:val="18"/>
        </w:rPr>
        <w:t>vzťahy a mobility KU</w:t>
      </w:r>
      <w:r w:rsidR="00F112D3">
        <w:rPr>
          <w:rFonts w:ascii="Palatino Linotype" w:hAnsi="Palatino Linotype"/>
          <w:sz w:val="18"/>
          <w:szCs w:val="18"/>
        </w:rPr>
        <w:t>.</w:t>
      </w:r>
    </w:p>
  </w:endnote>
  <w:endnote w:id="2">
    <w:p w14:paraId="318F3E91" w14:textId="413DF521" w:rsidR="00744BAC" w:rsidRPr="00D53DDA" w:rsidRDefault="00744BAC" w:rsidP="00A5538D">
      <w:pPr>
        <w:ind w:right="-4644"/>
        <w:jc w:val="both"/>
        <w:rPr>
          <w:rFonts w:ascii="Palatino Linotype" w:hAnsi="Palatino Linotype" w:cs="Arial"/>
          <w:sz w:val="18"/>
          <w:szCs w:val="18"/>
        </w:rPr>
      </w:pPr>
      <w:r w:rsidRPr="00D53DDA">
        <w:rPr>
          <w:rStyle w:val="Odkaznavysvetlivku"/>
          <w:rFonts w:ascii="Palatino Linotype" w:hAnsi="Palatino Linotype"/>
          <w:sz w:val="18"/>
          <w:szCs w:val="18"/>
        </w:rPr>
        <w:endnoteRef/>
      </w:r>
      <w:r w:rsidRPr="00D53DDA">
        <w:rPr>
          <w:rFonts w:ascii="Palatino Linotype" w:hAnsi="Palatino Linotype"/>
          <w:sz w:val="18"/>
          <w:szCs w:val="18"/>
        </w:rPr>
        <w:t xml:space="preserve"> </w:t>
      </w:r>
      <w:r w:rsidRPr="00D53DDA">
        <w:rPr>
          <w:rFonts w:ascii="Palatino Linotype" w:hAnsi="Palatino Linotype" w:cs="Arial"/>
          <w:sz w:val="18"/>
          <w:szCs w:val="18"/>
        </w:rPr>
        <w:t>Junior (priemerne &lt; 10 rokov praxe), Intermediate (priemerne &gt; 10 a &lt; 20 rokov praxe)</w:t>
      </w:r>
      <w:r w:rsidR="00ED3AD2">
        <w:rPr>
          <w:rFonts w:ascii="Palatino Linotype" w:hAnsi="Palatino Linotype" w:cs="Arial"/>
          <w:sz w:val="18"/>
          <w:szCs w:val="18"/>
        </w:rPr>
        <w:t xml:space="preserve">, </w:t>
      </w:r>
      <w:r w:rsidRPr="00D53DDA">
        <w:rPr>
          <w:rFonts w:ascii="Palatino Linotype" w:hAnsi="Palatino Linotype" w:cs="Arial"/>
          <w:sz w:val="18"/>
          <w:szCs w:val="18"/>
        </w:rPr>
        <w:t>Senior (priemerne &gt; 20</w:t>
      </w:r>
      <w:r w:rsidR="001D3DB0" w:rsidRPr="00D53DDA">
        <w:rPr>
          <w:rFonts w:ascii="Palatino Linotype" w:hAnsi="Palatino Linotype" w:cs="Arial"/>
          <w:sz w:val="18"/>
          <w:szCs w:val="18"/>
        </w:rPr>
        <w:t xml:space="preserve"> </w:t>
      </w:r>
      <w:r w:rsidRPr="00D53DDA">
        <w:rPr>
          <w:rFonts w:ascii="Palatino Linotype" w:hAnsi="Palatino Linotype" w:cs="Arial"/>
          <w:sz w:val="18"/>
          <w:szCs w:val="18"/>
        </w:rPr>
        <w:t>rokov praxe)</w:t>
      </w:r>
    </w:p>
    <w:p w14:paraId="5F601412" w14:textId="77777777" w:rsidR="00744BAC" w:rsidRPr="00D53DDA" w:rsidRDefault="00744BAC" w:rsidP="00A5538D">
      <w:pPr>
        <w:ind w:right="-4644"/>
        <w:jc w:val="both"/>
        <w:rPr>
          <w:rFonts w:ascii="Palatino Linotype" w:hAnsi="Palatino Linotype" w:cs="Arial"/>
          <w:sz w:val="18"/>
          <w:szCs w:val="18"/>
          <w:vertAlign w:val="superscript"/>
        </w:rPr>
      </w:pPr>
    </w:p>
    <w:p w14:paraId="03EED6C0" w14:textId="77777777" w:rsidR="00744BAC" w:rsidRPr="00D53DDA" w:rsidRDefault="00744BAC" w:rsidP="00A5538D">
      <w:pPr>
        <w:pStyle w:val="Textvysvetlivky"/>
        <w:jc w:val="both"/>
        <w:rPr>
          <w:rFonts w:ascii="Palatino Linotype" w:hAnsi="Palatino Linotype"/>
          <w:sz w:val="18"/>
          <w:szCs w:val="18"/>
        </w:rPr>
      </w:pPr>
      <w:r w:rsidRPr="00D53DDA">
        <w:rPr>
          <w:rFonts w:ascii="Palatino Linotype" w:hAnsi="Palatino Linotype"/>
          <w:sz w:val="18"/>
          <w:szCs w:val="18"/>
        </w:rPr>
        <w:t>Zamestnanec prehlasuje, že všetky uvedené údaje sú správne, súhlasí so spracovaním osobných údajov na účely administrácie mobility a so zverejnením výsledkov výberového konania v súlade s požiadavkami programu Erasmus+.</w:t>
      </w:r>
    </w:p>
    <w:p w14:paraId="7CB13FEA" w14:textId="77777777" w:rsidR="00744BAC" w:rsidRPr="00D53DDA" w:rsidRDefault="00744BAC">
      <w:pPr>
        <w:pStyle w:val="Textvysvetlivky"/>
        <w:rPr>
          <w:rFonts w:ascii="Palatino Linotype" w:hAnsi="Palatino Linotyp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C115C" w14:textId="77777777" w:rsidR="001D3DB0" w:rsidRDefault="001D3DB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0085F">
      <w:rPr>
        <w:noProof/>
      </w:rPr>
      <w:t>2</w:t>
    </w:r>
    <w:r>
      <w:fldChar w:fldCharType="end"/>
    </w:r>
  </w:p>
  <w:p w14:paraId="6DD2B44F" w14:textId="77777777" w:rsidR="001D3DB0" w:rsidRDefault="001D3D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D92DA" w14:textId="77777777" w:rsidR="00B509C0" w:rsidRDefault="00B509C0" w:rsidP="00586FF8">
      <w:r>
        <w:separator/>
      </w:r>
    </w:p>
  </w:footnote>
  <w:footnote w:type="continuationSeparator" w:id="0">
    <w:p w14:paraId="631C6BB4" w14:textId="77777777" w:rsidR="00B509C0" w:rsidRDefault="00B509C0" w:rsidP="00586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48D"/>
    <w:rsid w:val="00035577"/>
    <w:rsid w:val="00046D5F"/>
    <w:rsid w:val="00064D61"/>
    <w:rsid w:val="00072A50"/>
    <w:rsid w:val="00074E85"/>
    <w:rsid w:val="00090728"/>
    <w:rsid w:val="000B01DF"/>
    <w:rsid w:val="000B2D9F"/>
    <w:rsid w:val="000D14B1"/>
    <w:rsid w:val="000E361A"/>
    <w:rsid w:val="001332D0"/>
    <w:rsid w:val="001339AE"/>
    <w:rsid w:val="00142840"/>
    <w:rsid w:val="001861E7"/>
    <w:rsid w:val="001D3DB0"/>
    <w:rsid w:val="001E4ADB"/>
    <w:rsid w:val="00217E50"/>
    <w:rsid w:val="002223C8"/>
    <w:rsid w:val="002644FE"/>
    <w:rsid w:val="00284387"/>
    <w:rsid w:val="0031205D"/>
    <w:rsid w:val="00395452"/>
    <w:rsid w:val="003A6509"/>
    <w:rsid w:val="003A6CA4"/>
    <w:rsid w:val="003E3691"/>
    <w:rsid w:val="00446619"/>
    <w:rsid w:val="0047552E"/>
    <w:rsid w:val="005616C0"/>
    <w:rsid w:val="00586FF8"/>
    <w:rsid w:val="005A4E3F"/>
    <w:rsid w:val="005B26F3"/>
    <w:rsid w:val="005B2B9F"/>
    <w:rsid w:val="005C3CB1"/>
    <w:rsid w:val="005E6D3B"/>
    <w:rsid w:val="006045FB"/>
    <w:rsid w:val="006048CF"/>
    <w:rsid w:val="00605C62"/>
    <w:rsid w:val="006260A4"/>
    <w:rsid w:val="006763D1"/>
    <w:rsid w:val="0067657F"/>
    <w:rsid w:val="006B0F1A"/>
    <w:rsid w:val="006E6A58"/>
    <w:rsid w:val="00726616"/>
    <w:rsid w:val="007327B5"/>
    <w:rsid w:val="00740A20"/>
    <w:rsid w:val="00744BAC"/>
    <w:rsid w:val="007A6DE8"/>
    <w:rsid w:val="007E1FF2"/>
    <w:rsid w:val="00806200"/>
    <w:rsid w:val="008325B7"/>
    <w:rsid w:val="00834F33"/>
    <w:rsid w:val="008757F2"/>
    <w:rsid w:val="00875B93"/>
    <w:rsid w:val="00890B46"/>
    <w:rsid w:val="00896579"/>
    <w:rsid w:val="008974A8"/>
    <w:rsid w:val="009346DC"/>
    <w:rsid w:val="00937816"/>
    <w:rsid w:val="009819DD"/>
    <w:rsid w:val="009E1EF6"/>
    <w:rsid w:val="009F678F"/>
    <w:rsid w:val="00A0501C"/>
    <w:rsid w:val="00A40708"/>
    <w:rsid w:val="00A413FC"/>
    <w:rsid w:val="00A4548D"/>
    <w:rsid w:val="00A4756E"/>
    <w:rsid w:val="00A51CC5"/>
    <w:rsid w:val="00A5538D"/>
    <w:rsid w:val="00A67A96"/>
    <w:rsid w:val="00A80CDD"/>
    <w:rsid w:val="00AD22AA"/>
    <w:rsid w:val="00B13167"/>
    <w:rsid w:val="00B509C0"/>
    <w:rsid w:val="00B715F1"/>
    <w:rsid w:val="00B75257"/>
    <w:rsid w:val="00B82959"/>
    <w:rsid w:val="00BB196D"/>
    <w:rsid w:val="00BF174F"/>
    <w:rsid w:val="00C47811"/>
    <w:rsid w:val="00C92E8A"/>
    <w:rsid w:val="00CB631A"/>
    <w:rsid w:val="00CF5AC6"/>
    <w:rsid w:val="00D53DDA"/>
    <w:rsid w:val="00D72F5D"/>
    <w:rsid w:val="00DA42F3"/>
    <w:rsid w:val="00E0085F"/>
    <w:rsid w:val="00E067FF"/>
    <w:rsid w:val="00E15F70"/>
    <w:rsid w:val="00E17970"/>
    <w:rsid w:val="00E402D7"/>
    <w:rsid w:val="00E86808"/>
    <w:rsid w:val="00E96EF3"/>
    <w:rsid w:val="00ED2370"/>
    <w:rsid w:val="00ED3AD2"/>
    <w:rsid w:val="00F112D3"/>
    <w:rsid w:val="00F63366"/>
    <w:rsid w:val="00F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0B6FE"/>
  <w15:chartTrackingRefBased/>
  <w15:docId w15:val="{194054BF-007C-49FF-8DAD-88DCA69E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548D"/>
    <w:rPr>
      <w:rFonts w:ascii="Times New Roman" w:eastAsia="Times New Roman" w:hAnsi="Times New Roman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A4548D"/>
    <w:pPr>
      <w:keepNext/>
      <w:outlineLvl w:val="3"/>
    </w:pPr>
    <w:rPr>
      <w:rFonts w:ascii="Arial" w:hAnsi="Arial"/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A4548D"/>
    <w:rPr>
      <w:rFonts w:ascii="Arial" w:eastAsia="Times New Roman" w:hAnsi="Arial" w:cs="Times New Roman"/>
      <w:b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6FF8"/>
  </w:style>
  <w:style w:type="character" w:customStyle="1" w:styleId="TextpoznmkypodiarouChar">
    <w:name w:val="Text poznámky pod čiarou Char"/>
    <w:link w:val="Textpoznmkypodiarou"/>
    <w:uiPriority w:val="99"/>
    <w:semiHidden/>
    <w:rsid w:val="00586FF8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586FF8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586F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86FF8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586FF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86FF8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6F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6FF8"/>
    <w:rPr>
      <w:rFonts w:ascii="Tahoma" w:eastAsia="Times New Roman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1332D0"/>
    <w:rPr>
      <w:color w:val="0000FF"/>
      <w:u w:val="single"/>
    </w:rPr>
  </w:style>
  <w:style w:type="table" w:styleId="Mriekatabuky">
    <w:name w:val="Table Grid"/>
    <w:basedOn w:val="Normlnatabuka"/>
    <w:uiPriority w:val="59"/>
    <w:rsid w:val="00B75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44BAC"/>
  </w:style>
  <w:style w:type="character" w:customStyle="1" w:styleId="TextvysvetlivkyChar">
    <w:name w:val="Text vysvetlivky Char"/>
    <w:link w:val="Textvysvetlivky"/>
    <w:uiPriority w:val="99"/>
    <w:semiHidden/>
    <w:rsid w:val="00744BAC"/>
    <w:rPr>
      <w:rFonts w:ascii="Times New Roman" w:eastAsia="Times New Roman" w:hAnsi="Times New Roman"/>
      <w:lang w:eastAsia="en-US"/>
    </w:rPr>
  </w:style>
  <w:style w:type="character" w:styleId="Odkaznavysvetlivku">
    <w:name w:val="endnote reference"/>
    <w:uiPriority w:val="99"/>
    <w:semiHidden/>
    <w:unhideWhenUsed/>
    <w:rsid w:val="00744BAC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D53DDA"/>
    <w:rPr>
      <w:color w:val="808080"/>
    </w:rPr>
  </w:style>
  <w:style w:type="character" w:styleId="Nevyrieenzmienka">
    <w:name w:val="Unresolved Mention"/>
    <w:basedOn w:val="Predvolenpsmoodseku"/>
    <w:uiPriority w:val="99"/>
    <w:semiHidden/>
    <w:unhideWhenUsed/>
    <w:rsid w:val="009F6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EAD76E-7F1E-4B2E-B699-BC7C8926DB10}"/>
      </w:docPartPr>
      <w:docPartBody>
        <w:p w:rsidR="00C105C4" w:rsidRDefault="00F75375">
          <w:r w:rsidRPr="00E128A6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75"/>
    <w:rsid w:val="000D78B6"/>
    <w:rsid w:val="007E0186"/>
    <w:rsid w:val="00900A2B"/>
    <w:rsid w:val="00B0587A"/>
    <w:rsid w:val="00B82959"/>
    <w:rsid w:val="00BA095B"/>
    <w:rsid w:val="00C105C4"/>
    <w:rsid w:val="00EB7FE1"/>
    <w:rsid w:val="00F7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753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4EAA-90C9-46FC-B55C-060B8620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atolicka univerzita v Ruzomberku</Company>
  <LinksUpToDate>false</LinksUpToDate>
  <CharactersWithSpaces>1975</CharactersWithSpaces>
  <SharedDoc>false</SharedDoc>
  <HLinks>
    <vt:vector size="6" baseType="variant"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michaela.moldova.chovancova@k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cp:lastModifiedBy>Martin Pinkoš</cp:lastModifiedBy>
  <cp:revision>3</cp:revision>
  <cp:lastPrinted>2020-08-24T12:04:00Z</cp:lastPrinted>
  <dcterms:created xsi:type="dcterms:W3CDTF">2025-11-05T12:57:00Z</dcterms:created>
  <dcterms:modified xsi:type="dcterms:W3CDTF">2025-11-05T12:58:00Z</dcterms:modified>
</cp:coreProperties>
</file>